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AF115" w14:textId="6CFE82DB" w:rsidR="005262B9" w:rsidRDefault="005262B9" w:rsidP="005262B9">
      <w:pPr>
        <w:spacing w:after="0" w:line="240" w:lineRule="atLeas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รายงานข้อมูลสถิติการให้บริการประชาชน   ประจำปี</w:t>
      </w:r>
      <w:r w:rsidR="00E65C6A">
        <w:rPr>
          <w:rFonts w:ascii="TH SarabunIT๙" w:hAnsi="TH SarabunIT๙" w:cs="TH SarabunIT๙" w:hint="cs"/>
          <w:b/>
          <w:bCs/>
          <w:cs/>
        </w:rPr>
        <w:t xml:space="preserve"> </w:t>
      </w:r>
      <w:r w:rsidR="00D34629">
        <w:rPr>
          <w:rFonts w:ascii="TH SarabunIT๙" w:hAnsi="TH SarabunIT๙" w:cs="TH SarabunIT๙" w:hint="cs"/>
          <w:b/>
          <w:bCs/>
          <w:cs/>
        </w:rPr>
        <w:t>พ.ศ.</w:t>
      </w:r>
      <w:r w:rsidR="00E65C6A">
        <w:rPr>
          <w:rFonts w:ascii="TH SarabunIT๙" w:hAnsi="TH SarabunIT๙" w:cs="TH SarabunIT๙" w:hint="cs"/>
          <w:b/>
          <w:bCs/>
          <w:cs/>
        </w:rPr>
        <w:t>256</w:t>
      </w:r>
      <w:r w:rsidR="00812CA2">
        <w:rPr>
          <w:rFonts w:ascii="TH SarabunIT๙" w:hAnsi="TH SarabunIT๙" w:cs="TH SarabunIT๙" w:hint="cs"/>
          <w:b/>
          <w:bCs/>
          <w:cs/>
        </w:rPr>
        <w:t>4</w:t>
      </w:r>
    </w:p>
    <w:p w14:paraId="61FF691A" w14:textId="77777777" w:rsidR="005262B9" w:rsidRDefault="00E65C6A" w:rsidP="005262B9">
      <w:pPr>
        <w:spacing w:after="0" w:line="240" w:lineRule="atLeast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cs/>
        </w:rPr>
        <w:t>กรง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ปินัง</w:t>
      </w:r>
      <w:proofErr w:type="spellEnd"/>
      <w:r w:rsidR="005262B9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 อำเภอกรง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ปินัง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  จังหวัดยะลา</w:t>
      </w:r>
    </w:p>
    <w:tbl>
      <w:tblPr>
        <w:tblStyle w:val="a3"/>
        <w:tblpPr w:leftFromText="180" w:rightFromText="180" w:vertAnchor="page" w:horzAnchor="margin" w:tblpX="-215" w:tblpY="1420"/>
        <w:tblW w:w="9776" w:type="dxa"/>
        <w:tblLook w:val="04A0" w:firstRow="1" w:lastRow="0" w:firstColumn="1" w:lastColumn="0" w:noHBand="0" w:noVBand="1"/>
      </w:tblPr>
      <w:tblGrid>
        <w:gridCol w:w="817"/>
        <w:gridCol w:w="6237"/>
        <w:gridCol w:w="1134"/>
        <w:gridCol w:w="1588"/>
      </w:tblGrid>
      <w:tr w:rsidR="005262B9" w14:paraId="371DC442" w14:textId="77777777" w:rsidTr="00812CA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6FE64F" w14:textId="77777777" w:rsidR="005262B9" w:rsidRDefault="005262B9" w:rsidP="00812CA2">
            <w:pPr>
              <w:tabs>
                <w:tab w:val="left" w:pos="0"/>
              </w:tabs>
              <w:spacing w:line="240" w:lineRule="atLeast"/>
              <w:ind w:right="-74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E332B3" w14:textId="77777777" w:rsidR="005262B9" w:rsidRDefault="005262B9" w:rsidP="00812CA2">
            <w:pPr>
              <w:tabs>
                <w:tab w:val="left" w:pos="0"/>
              </w:tabs>
              <w:spacing w:line="240" w:lineRule="atLeast"/>
              <w:ind w:right="-74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1CDA3D" w14:textId="77777777" w:rsidR="005262B9" w:rsidRDefault="005262B9" w:rsidP="00812CA2">
            <w:pPr>
              <w:tabs>
                <w:tab w:val="left" w:pos="0"/>
              </w:tabs>
              <w:spacing w:line="240" w:lineRule="atLeast"/>
              <w:ind w:right="-74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 (ราย)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ED2E80" w14:textId="77777777" w:rsidR="005262B9" w:rsidRDefault="005262B9" w:rsidP="00812CA2">
            <w:pPr>
              <w:tabs>
                <w:tab w:val="left" w:pos="0"/>
              </w:tabs>
              <w:spacing w:line="240" w:lineRule="atLeast"/>
              <w:ind w:right="-74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0B7315" w14:paraId="095DB529" w14:textId="77777777" w:rsidTr="00812CA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EF710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8E78B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งานให้บริการข้อมูลข่าวสารตาม  พรบ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ข้อมูลข่าวสาร  พ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ศ</w:t>
            </w:r>
            <w:r>
              <w:rPr>
                <w:rFonts w:ascii="TH SarabunIT๙" w:hAnsi="TH SarabunIT๙" w:cs="TH SarabunIT๙"/>
              </w:rPr>
              <w:t>.25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7AB52" w14:textId="3B253D51" w:rsidR="000B7315" w:rsidRPr="000B2A9D" w:rsidRDefault="00812CA2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42AE0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14:paraId="6F49D2E5" w14:textId="77777777" w:rsidTr="00812CA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B9AF1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40078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ให้ความช่วยเหลือผู้ประสบภัยพิบัติและสาธารณภั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2CB3E" w14:textId="24FBA988" w:rsidR="000B7315" w:rsidRDefault="00812CA2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5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BE696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14:paraId="3DBB7CDC" w14:textId="77777777" w:rsidTr="00812CA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C8330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1CD24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นับสนุนน้ำอุปโภคบริโภค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78591" w14:textId="4BAA2339" w:rsidR="000B7315" w:rsidRDefault="00812CA2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9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BDAF3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14:paraId="08FDDC5D" w14:textId="77777777" w:rsidTr="00812CA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1E2EE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BAA97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ขอขึ้นทะเบียนเพื่อขอรับเบี้ยยังชีพผู้สูงอา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C2C6F" w14:textId="4AB20606" w:rsidR="000B7315" w:rsidRDefault="00812CA2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8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18666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14:paraId="7B8281B1" w14:textId="77777777" w:rsidTr="00812CA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B7F14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6EAF3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ขอขึ้นทะเบียนเพื่อขอรับเบี้ยยังชีพผู้พิ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02719" w14:textId="400FE6D3" w:rsidR="000B7315" w:rsidRDefault="00812CA2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8B41D" w14:textId="77777777" w:rsidR="000B7315" w:rsidRDefault="000B7315" w:rsidP="00812CA2">
            <w:pPr>
              <w:tabs>
                <w:tab w:val="left" w:pos="0"/>
              </w:tabs>
              <w:spacing w:line="260" w:lineRule="exact"/>
              <w:ind w:right="-74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0B7315" w14:paraId="29482A1C" w14:textId="77777777" w:rsidTr="00812CA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6563D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75493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ขอขึ้นทะเบียนเพื่อขอรับเบี้ยยังชีพผู้ป่วยเอดส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47341" w14:textId="340E07BA" w:rsidR="000B7315" w:rsidRDefault="00812CA2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65503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14:paraId="5050CDFB" w14:textId="77777777" w:rsidTr="00812CA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43BBA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43A50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ลงทะเบียนเพื่อขอรับสิทธิ์เงินอุดหนุนเพื่อการเลี้ยงดูเด็กแรกเกิด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E16E8" w14:textId="05D8236D" w:rsidR="000B7315" w:rsidRDefault="00812CA2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39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1A843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14:paraId="6201104B" w14:textId="77777777" w:rsidTr="00812CA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B0680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5410E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าษีที่ดินและสิ่งปลูกสร้า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D86C9" w14:textId="492BFB5D" w:rsidR="000B7315" w:rsidRDefault="00812CA2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45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8988C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14:paraId="057EB63C" w14:textId="77777777" w:rsidTr="00812CA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AFA7D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8872B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ภาษีป้า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65CD5" w14:textId="16B8F31E" w:rsidR="000B7315" w:rsidRDefault="00812CA2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4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4138D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14:paraId="6708198C" w14:textId="77777777" w:rsidTr="00812CA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1BD23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1E166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จดทะเบียนพาณิชย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0DF4C" w14:textId="37CC657F" w:rsidR="000B7315" w:rsidRDefault="00812CA2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326E6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14:paraId="236CCECF" w14:textId="77777777" w:rsidTr="00812CA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90174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980B5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ขอใช้ถังขยะและการเก็บค่าบริการกำจัดขยะมูลฝอยในเขตพื้นที่องค์การบริหารส่วนตำบล</w:t>
            </w:r>
            <w:r>
              <w:rPr>
                <w:rFonts w:ascii="TH SarabunIT๙" w:hAnsi="TH SarabunIT๙" w:cs="TH SarabunIT๙" w:hint="cs"/>
                <w:cs/>
              </w:rPr>
              <w:t>กร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ินั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B50C2" w14:textId="6C621AE4" w:rsidR="000B7315" w:rsidRDefault="00812CA2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64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5F460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14:paraId="3A17EBC9" w14:textId="77777777" w:rsidTr="00812CA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69D10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43BB0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การขออนุญาตก่อสร้าง </w:t>
            </w:r>
            <w:r>
              <w:rPr>
                <w:rFonts w:ascii="TH SarabunIT๙" w:hAnsi="TH SarabunIT๙" w:cs="TH SarabunIT๙"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 xml:space="preserve"> ดัดแปลง</w:t>
            </w:r>
            <w:r>
              <w:rPr>
                <w:rFonts w:ascii="TH SarabunIT๙" w:hAnsi="TH SarabunIT๙" w:cs="TH SarabunIT๙"/>
              </w:rPr>
              <w:t xml:space="preserve"> /</w:t>
            </w:r>
            <w:r>
              <w:rPr>
                <w:rFonts w:ascii="TH SarabunIT๙" w:hAnsi="TH SarabunIT๙" w:cs="TH SarabunIT๙" w:hint="cs"/>
                <w:cs/>
              </w:rPr>
              <w:t xml:space="preserve"> ต่อเติมอาค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2B6B6" w14:textId="15A22266" w:rsidR="000B7315" w:rsidRDefault="00812CA2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7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853E9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14:paraId="6251126D" w14:textId="77777777" w:rsidTr="00812CA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D4534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4A4CB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ขออนุญาตรื้อถอนอาค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2F5D6" w14:textId="28CFB471" w:rsidR="000B7315" w:rsidRDefault="00812CA2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DD069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14:paraId="7766F8B8" w14:textId="77777777" w:rsidTr="00812CA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CC7F9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1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07645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รับรอ</w:t>
            </w:r>
            <w:r w:rsidR="005208BF">
              <w:rPr>
                <w:rFonts w:ascii="TH SarabunIT๙" w:hAnsi="TH SarabunIT๙" w:cs="TH SarabunIT๙" w:hint="cs"/>
                <w:cs/>
              </w:rPr>
              <w:t>ง</w:t>
            </w:r>
            <w:r>
              <w:rPr>
                <w:rFonts w:ascii="TH SarabunIT๙" w:hAnsi="TH SarabunIT๙" w:cs="TH SarabunIT๙"/>
                <w:cs/>
              </w:rPr>
              <w:t>สิ่งปลูกสร้า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61499" w14:textId="77777777" w:rsidR="000B7315" w:rsidRDefault="00A11C7A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12220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14:paraId="71405497" w14:textId="77777777" w:rsidTr="00812CA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0958B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1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5C226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ดำเนินการตาม  พ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ร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บ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ดินขุดดินถ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5FEAE" w14:textId="77777777" w:rsidR="000B7315" w:rsidRDefault="00A11C7A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808A5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14:paraId="61D5E55D" w14:textId="77777777" w:rsidTr="00812CA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A1CF7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1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6102A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ดำเนินการซ่อมแซมไฟฟ้าสาธารณ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6EC55" w14:textId="77777777" w:rsidR="000B7315" w:rsidRDefault="00FD1D3D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9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540E4" w14:textId="77777777" w:rsidR="000B7315" w:rsidRPr="00FD1D3D" w:rsidRDefault="00FD1D3D" w:rsidP="00F87261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FD1D3D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จำนวนจุดไฟฟ้าสาธารณะ 200 จุด</w:t>
            </w:r>
          </w:p>
          <w:p w14:paraId="15470D4C" w14:textId="6F4DB418" w:rsidR="00FD1D3D" w:rsidRDefault="00FD1D3D" w:rsidP="00F87261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 w:hint="cs"/>
                <w:cs/>
              </w:rPr>
            </w:pPr>
            <w:r w:rsidRPr="00FD1D3D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*มาแจ้งชำรุด </w:t>
            </w:r>
            <w:r w:rsidR="006A2D2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20 ครั้ง </w:t>
            </w:r>
          </w:p>
        </w:tc>
      </w:tr>
      <w:tr w:rsidR="000B7315" w14:paraId="4B83FAE0" w14:textId="77777777" w:rsidTr="00812CA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D08EF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1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CA519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รับสมัครนักเรียนเพื่อเข้าเรียนในศูนย์พัฒนาเด็กเล็กสังกัด                  อ</w:t>
            </w:r>
            <w:r>
              <w:rPr>
                <w:rFonts w:ascii="TH SarabunIT๙" w:hAnsi="TH SarabunIT๙" w:cs="TH SarabunIT๙" w:hint="cs"/>
                <w:cs/>
              </w:rPr>
              <w:t>งค์การบริหารส่วนตำบลกร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ินั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6759D" w14:textId="5C39AE8F" w:rsidR="000B7315" w:rsidRDefault="00812CA2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43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AF773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14:paraId="04E85DE2" w14:textId="77777777" w:rsidTr="00812CA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C4635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1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E2923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ให้บริการฉีดวัคซีนป้องกันโรคพิษสุนัขบ้าให้แก่สัตว์เลี้ยงของประชาชนใน</w:t>
            </w:r>
            <w:r>
              <w:rPr>
                <w:rFonts w:ascii="TH SarabunIT๙" w:hAnsi="TH SarabunIT๙" w:cs="TH SarabunIT๙" w:hint="cs"/>
                <w:cs/>
              </w:rPr>
              <w:t>ตำบลกร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ินั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CDAF0" w14:textId="68D6DE66" w:rsidR="000B7315" w:rsidRDefault="00812CA2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53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7FE02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14:paraId="4585B995" w14:textId="77777777" w:rsidTr="00812CA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661B2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EC527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ให้บริการพ่นหมอกควันป้องกันและควบคุมการแพร่ระบาดของโรคไข้เลือดออกให้กับประชาชนในตำบล</w:t>
            </w:r>
            <w:r>
              <w:rPr>
                <w:rFonts w:ascii="TH SarabunIT๙" w:hAnsi="TH SarabunIT๙" w:cs="TH SarabunIT๙" w:hint="cs"/>
                <w:cs/>
              </w:rPr>
              <w:t>กร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ินั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E3AB1" w14:textId="768668AD" w:rsidR="000B7315" w:rsidRDefault="00812CA2" w:rsidP="00812CA2">
            <w:pPr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E63C2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14:paraId="18CD501C" w14:textId="77777777" w:rsidTr="00812CA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D5422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cs/>
              </w:rPr>
              <w:t>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16F60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ให้บริการตรวจเยี่ยมสุขภาพของผู้ป่วยติดเตียงในพื้นที่ตำบล</w:t>
            </w:r>
            <w:r w:rsidR="00A11C7A">
              <w:rPr>
                <w:rFonts w:ascii="TH SarabunIT๙" w:hAnsi="TH SarabunIT๙" w:cs="TH SarabunIT๙" w:hint="cs"/>
                <w:cs/>
              </w:rPr>
              <w:t>กรง</w:t>
            </w:r>
            <w:proofErr w:type="spellStart"/>
            <w:r w:rsidR="00A11C7A">
              <w:rPr>
                <w:rFonts w:ascii="TH SarabunIT๙" w:hAnsi="TH SarabunIT๙" w:cs="TH SarabunIT๙" w:hint="cs"/>
                <w:cs/>
              </w:rPr>
              <w:t>ปินั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A733E" w14:textId="7713AE30" w:rsidR="000B7315" w:rsidRPr="00A11C7A" w:rsidRDefault="00812CA2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3E24B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14:paraId="12539903" w14:textId="77777777" w:rsidTr="00812CA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6F533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973C1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                                                รวมสถิติผู้มารับบริ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A7EDD" w14:textId="075F24AA" w:rsidR="000B7315" w:rsidRDefault="00F87261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</w:rPr>
              <w:t>,</w:t>
            </w:r>
            <w:r>
              <w:rPr>
                <w:rFonts w:ascii="TH SarabunIT๙" w:eastAsia="Times New Roman" w:hAnsi="TH SarabunIT๙" w:cs="TH SarabunIT๙" w:hint="cs"/>
                <w:cs/>
              </w:rPr>
              <w:t>15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1D6A0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ราย</w:t>
            </w:r>
          </w:p>
        </w:tc>
      </w:tr>
      <w:tr w:rsidR="000B7315" w14:paraId="365A0BE1" w14:textId="77777777" w:rsidTr="00812CA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1B63F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96488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2807D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7EF0A" w14:textId="77777777" w:rsidR="000B7315" w:rsidRDefault="000B7315" w:rsidP="00812CA2">
            <w:pPr>
              <w:spacing w:line="400" w:lineRule="exact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0B7315" w14:paraId="54FA4CB9" w14:textId="77777777" w:rsidTr="00812CA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8687E3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17DE71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BD59C3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2956F9" w14:textId="77777777" w:rsidR="000B7315" w:rsidRDefault="000B7315" w:rsidP="00812CA2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</w:tbl>
    <w:p w14:paraId="215E2CE0" w14:textId="77777777" w:rsidR="005262B9" w:rsidRDefault="005262B9" w:rsidP="005262B9">
      <w:pPr>
        <w:spacing w:after="0" w:line="240" w:lineRule="atLeast"/>
        <w:jc w:val="center"/>
        <w:rPr>
          <w:rFonts w:ascii="TH SarabunIT๙" w:hAnsi="TH SarabunIT๙" w:cs="TH SarabunIT๙"/>
          <w:b/>
          <w:bCs/>
        </w:rPr>
      </w:pPr>
    </w:p>
    <w:p w14:paraId="34EC54C8" w14:textId="77777777" w:rsidR="005262B9" w:rsidRDefault="005262B9" w:rsidP="005262B9">
      <w:pPr>
        <w:spacing w:after="0" w:line="240" w:lineRule="atLeast"/>
        <w:jc w:val="center"/>
        <w:rPr>
          <w:rFonts w:ascii="TH SarabunIT๙" w:hAnsi="TH SarabunIT๙" w:cs="TH SarabunIT๙"/>
          <w:b/>
          <w:bCs/>
        </w:rPr>
      </w:pPr>
    </w:p>
    <w:p w14:paraId="697D5A77" w14:textId="77777777" w:rsidR="005262B9" w:rsidRDefault="005262B9" w:rsidP="005262B9">
      <w:pPr>
        <w:spacing w:after="0" w:line="240" w:lineRule="atLeast"/>
        <w:rPr>
          <w:rFonts w:ascii="TH SarabunIT๙" w:hAnsi="TH SarabunIT๙" w:cs="TH SarabunIT๙"/>
        </w:rPr>
      </w:pPr>
    </w:p>
    <w:p w14:paraId="090470F5" w14:textId="77777777" w:rsidR="005262B9" w:rsidRDefault="005262B9" w:rsidP="005262B9">
      <w:pPr>
        <w:spacing w:after="0" w:line="240" w:lineRule="atLeast"/>
        <w:jc w:val="center"/>
        <w:rPr>
          <w:rFonts w:ascii="TH SarabunIT๙" w:hAnsi="TH SarabunIT๙" w:cs="TH SarabunIT๙"/>
          <w:b/>
          <w:bCs/>
        </w:rPr>
      </w:pPr>
    </w:p>
    <w:p w14:paraId="0A6E25CC" w14:textId="77777777" w:rsidR="006353C2" w:rsidRDefault="006353C2"/>
    <w:sectPr w:rsidR="006353C2" w:rsidSect="005262B9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ENG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THAI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2B9"/>
    <w:rsid w:val="00012EFE"/>
    <w:rsid w:val="000447CB"/>
    <w:rsid w:val="000B2A9D"/>
    <w:rsid w:val="000B7315"/>
    <w:rsid w:val="000C567B"/>
    <w:rsid w:val="00141172"/>
    <w:rsid w:val="00147CC8"/>
    <w:rsid w:val="00171ACE"/>
    <w:rsid w:val="00202DB0"/>
    <w:rsid w:val="00326188"/>
    <w:rsid w:val="003C0367"/>
    <w:rsid w:val="003D01C0"/>
    <w:rsid w:val="005208BF"/>
    <w:rsid w:val="005262B9"/>
    <w:rsid w:val="006353C2"/>
    <w:rsid w:val="00662BBE"/>
    <w:rsid w:val="006A2D2E"/>
    <w:rsid w:val="007C6F5D"/>
    <w:rsid w:val="00812CA2"/>
    <w:rsid w:val="00A11C7A"/>
    <w:rsid w:val="00C86CE7"/>
    <w:rsid w:val="00D34629"/>
    <w:rsid w:val="00E65C6A"/>
    <w:rsid w:val="00E831CE"/>
    <w:rsid w:val="00F87261"/>
    <w:rsid w:val="00FD1D3D"/>
    <w:rsid w:val="00F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19BF1"/>
  <w15:docId w15:val="{EFC31FB0-5D4A-453D-876E-A8E2F2F4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ENG" w:eastAsiaTheme="minorHAnsi" w:hAnsi="TH SarabunENG" w:cs="TH SarabunTHA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9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68D5-15E9-4117-9AEC-22E2740D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4</cp:revision>
  <cp:lastPrinted>2021-03-04T04:35:00Z</cp:lastPrinted>
  <dcterms:created xsi:type="dcterms:W3CDTF">2021-03-04T04:29:00Z</dcterms:created>
  <dcterms:modified xsi:type="dcterms:W3CDTF">2021-03-05T09:49:00Z</dcterms:modified>
</cp:coreProperties>
</file>